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A FERNANDA SOTO DAZ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50686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G 12 12 43 BRR 20 DE JULI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6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SES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2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